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7C63" w14:textId="77777777" w:rsidR="0069514D" w:rsidRDefault="00025CB9" w:rsidP="0069514D">
      <w:pPr>
        <w:pStyle w:val="Titolo"/>
        <w:rPr>
          <w:rFonts w:ascii="Arial Narrow" w:hAnsi="Arial Narrow"/>
          <w:sz w:val="40"/>
          <w:szCs w:val="40"/>
        </w:rPr>
      </w:pPr>
      <w:r w:rsidRPr="0069514D">
        <w:rPr>
          <w:rFonts w:ascii="Arial Narrow" w:hAnsi="Arial Narrow"/>
          <w:sz w:val="40"/>
          <w:szCs w:val="40"/>
        </w:rPr>
        <w:t>Beiblatt zwecks Einstufung “Handwerk</w:t>
      </w:r>
      <w:r w:rsidR="0069514D" w:rsidRPr="0069514D">
        <w:rPr>
          <w:rFonts w:ascii="Arial Narrow" w:hAnsi="Arial Narrow"/>
          <w:sz w:val="40"/>
          <w:szCs w:val="40"/>
        </w:rPr>
        <w:t>”</w:t>
      </w:r>
    </w:p>
    <w:p w14:paraId="5DBBE2C4" w14:textId="77777777" w:rsidR="00025CB9" w:rsidRPr="0069514D" w:rsidRDefault="00025CB9" w:rsidP="0069514D">
      <w:pPr>
        <w:pStyle w:val="Titolo"/>
        <w:rPr>
          <w:rFonts w:ascii="Arial Narrow" w:hAnsi="Arial Narrow"/>
          <w:sz w:val="40"/>
          <w:szCs w:val="40"/>
        </w:rPr>
      </w:pPr>
      <w:r w:rsidRPr="0069514D">
        <w:rPr>
          <w:rFonts w:ascii="Arial Narrow" w:hAnsi="Arial Narrow"/>
          <w:sz w:val="40"/>
          <w:szCs w:val="40"/>
        </w:rPr>
        <w:t>Allegato per l’inquadramento quale “impresa artigiana”</w:t>
      </w:r>
    </w:p>
    <w:tbl>
      <w:tblPr>
        <w:tblW w:w="10635" w:type="dxa"/>
        <w:tblInd w:w="-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4820"/>
        <w:gridCol w:w="228"/>
        <w:gridCol w:w="160"/>
        <w:gridCol w:w="179"/>
        <w:gridCol w:w="4820"/>
        <w:gridCol w:w="214"/>
      </w:tblGrid>
      <w:tr w:rsidR="00025CB9" w:rsidRPr="00AF2D0D" w14:paraId="4BF224C6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0BF75C56" w14:textId="77777777" w:rsidR="002179AA" w:rsidRPr="003148B5" w:rsidRDefault="002179AA">
            <w:pPr>
              <w:rPr>
                <w:rFonts w:ascii="Arial Narrow" w:hAnsi="Arial Narrow"/>
                <w:sz w:val="22"/>
              </w:rPr>
            </w:pPr>
          </w:p>
          <w:p w14:paraId="2B9E0EA2" w14:textId="77777777" w:rsidR="002179AA" w:rsidRPr="003148B5" w:rsidRDefault="002179AA">
            <w:pPr>
              <w:rPr>
                <w:rFonts w:ascii="Arial Narrow" w:hAnsi="Arial Narrow"/>
                <w:sz w:val="22"/>
              </w:rPr>
            </w:pPr>
          </w:p>
          <w:p w14:paraId="69A429F3" w14:textId="77777777" w:rsidR="00025CB9" w:rsidRPr="00AF2D0D" w:rsidRDefault="00025CB9">
            <w:pPr>
              <w:rPr>
                <w:rFonts w:ascii="Arial Narrow" w:hAnsi="Arial Narrow"/>
                <w:sz w:val="22"/>
                <w:lang w:val="de-DE"/>
              </w:rPr>
            </w:pPr>
            <w:r w:rsidRPr="00AF2D0D">
              <w:rPr>
                <w:rFonts w:ascii="Arial Narrow" w:hAnsi="Arial Narrow"/>
                <w:sz w:val="22"/>
                <w:lang w:val="de-DE"/>
              </w:rPr>
              <w:t>An die</w:t>
            </w:r>
            <w:r w:rsidRPr="00AF2D0D">
              <w:rPr>
                <w:rFonts w:ascii="Arial Narrow" w:hAnsi="Arial Narrow"/>
                <w:sz w:val="22"/>
                <w:lang w:val="de-DE"/>
              </w:rPr>
              <w:br/>
              <w:t xml:space="preserve">HANDELS-, INDUSTRIE-, </w:t>
            </w:r>
            <w:r w:rsidRPr="00AF2D0D">
              <w:rPr>
                <w:rFonts w:ascii="Arial Narrow" w:hAnsi="Arial Narrow"/>
                <w:sz w:val="22"/>
                <w:lang w:val="de-DE"/>
              </w:rPr>
              <w:br/>
              <w:t>HANDWERKS- UND LAND-</w:t>
            </w:r>
            <w:r w:rsidRPr="00AF2D0D">
              <w:rPr>
                <w:rFonts w:ascii="Arial Narrow" w:hAnsi="Arial Narrow"/>
                <w:sz w:val="22"/>
                <w:lang w:val="de-DE"/>
              </w:rPr>
              <w:br/>
              <w:t>WIRTSCHAFTSKAMMER BOZEN</w:t>
            </w:r>
            <w:r w:rsidRPr="00AF2D0D">
              <w:rPr>
                <w:rFonts w:ascii="Arial Narrow" w:hAnsi="Arial Narrow"/>
                <w:sz w:val="22"/>
                <w:lang w:val="de-DE"/>
              </w:rPr>
              <w:br/>
            </w:r>
          </w:p>
        </w:tc>
        <w:tc>
          <w:tcPr>
            <w:tcW w:w="567" w:type="dxa"/>
            <w:gridSpan w:val="3"/>
          </w:tcPr>
          <w:p w14:paraId="59EA4BF5" w14:textId="77777777" w:rsidR="00025CB9" w:rsidRPr="00AF2D0D" w:rsidRDefault="00025CB9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</w:tcPr>
          <w:p w14:paraId="0C70D970" w14:textId="77777777" w:rsidR="002179AA" w:rsidRPr="00887C6F" w:rsidRDefault="002179A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60525296" w14:textId="77777777" w:rsidR="002179AA" w:rsidRPr="00887C6F" w:rsidRDefault="002179A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51372779" w14:textId="77777777" w:rsidR="00025CB9" w:rsidRPr="00AF2D0D" w:rsidRDefault="00025CB9">
            <w:pPr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>Alla</w:t>
            </w:r>
            <w:r w:rsidRPr="00AF2D0D">
              <w:rPr>
                <w:rFonts w:ascii="Arial Narrow" w:hAnsi="Arial Narrow"/>
                <w:sz w:val="22"/>
              </w:rPr>
              <w:br/>
              <w:t xml:space="preserve">CAMERA DI COMMERCIO, </w:t>
            </w:r>
            <w:r w:rsidRPr="00AF2D0D">
              <w:rPr>
                <w:rFonts w:ascii="Arial Narrow" w:hAnsi="Arial Narrow"/>
                <w:sz w:val="22"/>
              </w:rPr>
              <w:br/>
              <w:t xml:space="preserve">INDUSTRIA, ARTIGIANATO </w:t>
            </w:r>
            <w:r w:rsidRPr="00AF2D0D">
              <w:rPr>
                <w:rFonts w:ascii="Arial Narrow" w:hAnsi="Arial Narrow"/>
                <w:sz w:val="22"/>
              </w:rPr>
              <w:br/>
              <w:t>E AGRICOLTURA DI BOLZANO</w:t>
            </w:r>
            <w:r w:rsidRPr="00AF2D0D">
              <w:rPr>
                <w:rFonts w:ascii="Arial Narrow" w:hAnsi="Arial Narrow"/>
                <w:sz w:val="22"/>
              </w:rPr>
              <w:br/>
            </w:r>
          </w:p>
        </w:tc>
      </w:tr>
      <w:tr w:rsidR="00025CB9" w:rsidRPr="00AF2D0D" w14:paraId="3B2B5848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23799546" w14:textId="77777777" w:rsidR="00025CB9" w:rsidRPr="00AF2D0D" w:rsidRDefault="00025CB9" w:rsidP="00896D9D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AF2D0D">
              <w:rPr>
                <w:rFonts w:ascii="Arial Narrow" w:hAnsi="Arial Narrow"/>
                <w:b/>
                <w:sz w:val="22"/>
                <w:lang w:val="de-DE"/>
              </w:rPr>
              <w:t>Beiblatt zur Meldung über die Aufnahme bzw. Änderung von Handwerkstätigkeiten</w:t>
            </w:r>
          </w:p>
        </w:tc>
        <w:tc>
          <w:tcPr>
            <w:tcW w:w="567" w:type="dxa"/>
            <w:gridSpan w:val="3"/>
          </w:tcPr>
          <w:p w14:paraId="0A607400" w14:textId="77777777" w:rsidR="00025CB9" w:rsidRPr="00AF2D0D" w:rsidRDefault="00025CB9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</w:tcPr>
          <w:p w14:paraId="314EE81C" w14:textId="77777777" w:rsidR="00025CB9" w:rsidRPr="00AF2D0D" w:rsidRDefault="00025CB9" w:rsidP="00896D9D">
            <w:pPr>
              <w:jc w:val="both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b/>
                <w:sz w:val="22"/>
              </w:rPr>
              <w:t>Allegato alla denuncia di inizio o variazione di attività artigiane</w:t>
            </w:r>
          </w:p>
        </w:tc>
      </w:tr>
      <w:tr w:rsidR="00025CB9" w:rsidRPr="00AF2D0D" w14:paraId="21310E2F" w14:textId="77777777" w:rsidTr="000B4EE5">
        <w:trPr>
          <w:gridBefore w:val="1"/>
          <w:gridAfter w:val="1"/>
          <w:wBefore w:w="214" w:type="dxa"/>
          <w:wAfter w:w="214" w:type="dxa"/>
          <w:trHeight w:val="261"/>
        </w:trPr>
        <w:tc>
          <w:tcPr>
            <w:tcW w:w="4820" w:type="dxa"/>
          </w:tcPr>
          <w:p w14:paraId="08E6A165" w14:textId="77777777" w:rsidR="00025CB9" w:rsidRPr="00AF2D0D" w:rsidRDefault="00025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67" w:type="dxa"/>
            <w:gridSpan w:val="3"/>
          </w:tcPr>
          <w:p w14:paraId="12CA4E00" w14:textId="77777777" w:rsidR="00025CB9" w:rsidRPr="00AF2D0D" w:rsidRDefault="00025CB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820" w:type="dxa"/>
          </w:tcPr>
          <w:p w14:paraId="761F1337" w14:textId="77777777" w:rsidR="00025CB9" w:rsidRPr="00AF2D0D" w:rsidRDefault="00025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25CB9" w:rsidRPr="00AF2D0D" w14:paraId="46687F6B" w14:textId="77777777" w:rsidTr="000B4EE5">
        <w:trPr>
          <w:gridBefore w:val="1"/>
          <w:gridAfter w:val="1"/>
          <w:wBefore w:w="214" w:type="dxa"/>
          <w:wAfter w:w="214" w:type="dxa"/>
          <w:cantSplit/>
          <w:trHeight w:val="600"/>
        </w:trPr>
        <w:tc>
          <w:tcPr>
            <w:tcW w:w="10207" w:type="dxa"/>
            <w:gridSpan w:val="5"/>
            <w:vAlign w:val="center"/>
          </w:tcPr>
          <w:p w14:paraId="71F9D572" w14:textId="77777777" w:rsidR="00025CB9" w:rsidRPr="00AF2D0D" w:rsidRDefault="00025CB9" w:rsidP="00C30A5D">
            <w:pPr>
              <w:spacing w:before="60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 xml:space="preserve">Der/Die </w:t>
            </w:r>
            <w:r w:rsidR="00101320">
              <w:rPr>
                <w:rFonts w:ascii="Arial Narrow" w:hAnsi="Arial Narrow"/>
                <w:sz w:val="22"/>
              </w:rPr>
              <w:t>U</w:t>
            </w:r>
            <w:r w:rsidRPr="00AF2D0D">
              <w:rPr>
                <w:rFonts w:ascii="Arial Narrow" w:hAnsi="Arial Narrow"/>
                <w:sz w:val="22"/>
              </w:rPr>
              <w:t>nterfertigte</w:t>
            </w:r>
          </w:p>
          <w:p w14:paraId="187E7558" w14:textId="77777777" w:rsidR="00025CB9" w:rsidRPr="00AF2D0D" w:rsidRDefault="00025CB9" w:rsidP="0069514D">
            <w:pPr>
              <w:tabs>
                <w:tab w:val="right" w:pos="9990"/>
              </w:tabs>
              <w:spacing w:after="160"/>
              <w:jc w:val="both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 xml:space="preserve">Il/la sottoscritto/a </w:t>
            </w:r>
            <w:r w:rsidR="00AF2D0D" w:rsidRPr="00AF2D0D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F2D0D" w:rsidRPr="00AF2D0D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AF2D0D" w:rsidRPr="00AF2D0D">
              <w:rPr>
                <w:rFonts w:ascii="Arial Narrow" w:hAnsi="Arial Narrow"/>
                <w:sz w:val="22"/>
                <w:u w:val="single"/>
              </w:rPr>
            </w:r>
            <w:r w:rsidR="00AF2D0D" w:rsidRPr="00AF2D0D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AF2D0D" w:rsidRPr="00AF2D0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AF2D0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AF2D0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AF2D0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AF2D0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AF2D0D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0"/>
            <w:r w:rsidR="00AF2D0D" w:rsidRPr="003148B5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025CB9" w:rsidRPr="00AF2D0D" w14:paraId="09F70AD4" w14:textId="77777777" w:rsidTr="000B4EE5">
        <w:trPr>
          <w:gridBefore w:val="1"/>
          <w:gridAfter w:val="1"/>
          <w:wBefore w:w="214" w:type="dxa"/>
          <w:wAfter w:w="214" w:type="dxa"/>
          <w:cantSplit/>
          <w:trHeight w:val="600"/>
        </w:trPr>
        <w:tc>
          <w:tcPr>
            <w:tcW w:w="10207" w:type="dxa"/>
            <w:gridSpan w:val="5"/>
            <w:vAlign w:val="center"/>
          </w:tcPr>
          <w:p w14:paraId="31ED0C88" w14:textId="77777777" w:rsidR="00025CB9" w:rsidRPr="00AF2D0D" w:rsidRDefault="00025CB9" w:rsidP="00C30A5D">
            <w:pPr>
              <w:pStyle w:val="Corpodeltesto3"/>
              <w:spacing w:before="60" w:after="0"/>
              <w:ind w:right="0"/>
              <w:jc w:val="left"/>
              <w:rPr>
                <w:rFonts w:ascii="Arial Narrow" w:hAnsi="Arial Narrow"/>
              </w:rPr>
            </w:pPr>
            <w:r w:rsidRPr="00AF2D0D">
              <w:rPr>
                <w:rFonts w:ascii="Arial Narrow" w:hAnsi="Arial Narrow"/>
              </w:rPr>
              <w:t xml:space="preserve">in der Eigenschaft als Inhaber / Gesellschafter des Unternehmens </w:t>
            </w:r>
          </w:p>
          <w:p w14:paraId="6E067D05" w14:textId="77777777" w:rsidR="00025CB9" w:rsidRPr="00AF2D0D" w:rsidRDefault="00025CB9" w:rsidP="0069514D">
            <w:pPr>
              <w:tabs>
                <w:tab w:val="right" w:pos="9990"/>
              </w:tabs>
              <w:spacing w:after="160"/>
              <w:jc w:val="both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 xml:space="preserve">In qualità di titolare / socio dell’impresa </w: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F2D0D" w:rsidRPr="003148B5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1"/>
            <w:r w:rsidR="003148B5" w:rsidRPr="003148B5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025CB9" w:rsidRPr="00AF2D0D" w14:paraId="7A09AEFB" w14:textId="77777777" w:rsidTr="000B4EE5">
        <w:trPr>
          <w:gridBefore w:val="1"/>
          <w:gridAfter w:val="1"/>
          <w:wBefore w:w="214" w:type="dxa"/>
          <w:wAfter w:w="214" w:type="dxa"/>
          <w:cantSplit/>
          <w:trHeight w:val="600"/>
        </w:trPr>
        <w:tc>
          <w:tcPr>
            <w:tcW w:w="10207" w:type="dxa"/>
            <w:gridSpan w:val="5"/>
            <w:vAlign w:val="center"/>
          </w:tcPr>
          <w:p w14:paraId="65670A9B" w14:textId="77777777" w:rsidR="00025CB9" w:rsidRPr="00887C6F" w:rsidRDefault="00025CB9" w:rsidP="00C30A5D">
            <w:pPr>
              <w:tabs>
                <w:tab w:val="left" w:pos="5317"/>
              </w:tabs>
              <w:spacing w:before="60"/>
              <w:rPr>
                <w:rFonts w:ascii="Arial Narrow" w:hAnsi="Arial Narrow"/>
                <w:sz w:val="22"/>
              </w:rPr>
            </w:pPr>
            <w:r w:rsidRPr="00887C6F">
              <w:rPr>
                <w:rFonts w:ascii="Arial Narrow" w:hAnsi="Arial Narrow"/>
                <w:sz w:val="22"/>
              </w:rPr>
              <w:t xml:space="preserve">Strasse </w:t>
            </w:r>
            <w:r w:rsidRPr="00887C6F">
              <w:rPr>
                <w:rFonts w:ascii="Arial Narrow" w:hAnsi="Arial Narrow"/>
                <w:sz w:val="22"/>
              </w:rPr>
              <w:tab/>
              <w:t>mit Sitz in</w:t>
            </w:r>
          </w:p>
          <w:p w14:paraId="3D0EC0DD" w14:textId="77777777" w:rsidR="00025CB9" w:rsidRPr="00AF2D0D" w:rsidRDefault="00025CB9" w:rsidP="0069514D">
            <w:pPr>
              <w:tabs>
                <w:tab w:val="right" w:pos="6729"/>
                <w:tab w:val="right" w:pos="9990"/>
              </w:tabs>
              <w:spacing w:after="160"/>
              <w:jc w:val="both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 xml:space="preserve">via </w: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F2D0D" w:rsidRPr="003148B5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2"/>
            <w:r w:rsidR="003148B5" w:rsidRPr="003148B5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3148B5" w:rsidRPr="003148B5">
              <w:rPr>
                <w:rFonts w:ascii="Arial Narrow" w:hAnsi="Arial Narrow"/>
                <w:sz w:val="22"/>
                <w:u w:val="single"/>
              </w:rPr>
              <w:tab/>
            </w:r>
            <w:r w:rsidR="003148B5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Pr="00AF2D0D">
              <w:rPr>
                <w:rFonts w:ascii="Arial Narrow" w:hAnsi="Arial Narrow"/>
                <w:sz w:val="22"/>
              </w:rPr>
              <w:t xml:space="preserve">con sede a </w: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F2D0D" w:rsidRPr="003148B5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="00AF2D0D" w:rsidRPr="003148B5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3"/>
            <w:r w:rsidR="003148B5" w:rsidRPr="003148B5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C30A5D" w:rsidRPr="00C30A5D" w14:paraId="00389B7E" w14:textId="77777777" w:rsidTr="000B4EE5">
        <w:trPr>
          <w:gridBefore w:val="1"/>
          <w:gridAfter w:val="1"/>
          <w:wBefore w:w="214" w:type="dxa"/>
          <w:wAfter w:w="214" w:type="dxa"/>
          <w:cantSplit/>
          <w:trHeight w:val="600"/>
        </w:trPr>
        <w:tc>
          <w:tcPr>
            <w:tcW w:w="10207" w:type="dxa"/>
            <w:gridSpan w:val="5"/>
            <w:vAlign w:val="center"/>
          </w:tcPr>
          <w:p w14:paraId="608AC513" w14:textId="77777777" w:rsidR="00C30A5D" w:rsidRDefault="00C30A5D" w:rsidP="00C30A5D">
            <w:pPr>
              <w:tabs>
                <w:tab w:val="left" w:pos="5317"/>
              </w:tabs>
              <w:spacing w:before="60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Adresse der Betriebsstätte, sofern die Tätigkeit nicht am Sitz ausgeübt wird</w:t>
            </w:r>
          </w:p>
          <w:p w14:paraId="46B74756" w14:textId="77777777" w:rsidR="00C30A5D" w:rsidRPr="00C30A5D" w:rsidRDefault="00C30A5D" w:rsidP="00C30A5D">
            <w:pPr>
              <w:tabs>
                <w:tab w:val="left" w:pos="5317"/>
                <w:tab w:val="right" w:pos="10065"/>
              </w:tabs>
              <w:spacing w:after="60"/>
              <w:jc w:val="both"/>
              <w:rPr>
                <w:rFonts w:ascii="Arial Narrow" w:hAnsi="Arial Narrow"/>
                <w:sz w:val="22"/>
              </w:rPr>
            </w:pPr>
            <w:r w:rsidRPr="00C30A5D">
              <w:rPr>
                <w:rFonts w:ascii="Arial Narrow" w:hAnsi="Arial Narrow"/>
                <w:sz w:val="22"/>
              </w:rPr>
              <w:t>Indirizzo</w:t>
            </w:r>
            <w:r>
              <w:rPr>
                <w:rFonts w:ascii="Arial Narrow" w:hAnsi="Arial Narrow"/>
                <w:sz w:val="22"/>
              </w:rPr>
              <w:t xml:space="preserve"> dell’unità loca</w:t>
            </w:r>
            <w:r w:rsidRPr="00C30A5D">
              <w:rPr>
                <w:rFonts w:ascii="Arial Narrow" w:hAnsi="Arial Narrow"/>
                <w:sz w:val="22"/>
              </w:rPr>
              <w:t xml:space="preserve"> se l’attività </w:t>
            </w:r>
            <w:r>
              <w:rPr>
                <w:rFonts w:ascii="Arial Narrow" w:hAnsi="Arial Narrow"/>
                <w:sz w:val="22"/>
              </w:rPr>
              <w:t xml:space="preserve">non viene svolta presso la sede </w:t>
            </w:r>
            <w:r w:rsidRPr="00C30A5D">
              <w:rPr>
                <w:rFonts w:ascii="Arial Narrow" w:hAnsi="Arial Narrow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30A5D">
              <w:rPr>
                <w:rFonts w:ascii="Arial Narrow" w:hAnsi="Arial Narrow"/>
                <w:sz w:val="22"/>
                <w:u w:val="single"/>
              </w:rPr>
              <w:instrText xml:space="preserve"> FORMTEXT </w:instrText>
            </w:r>
            <w:r w:rsidRPr="00C30A5D">
              <w:rPr>
                <w:rFonts w:ascii="Arial Narrow" w:hAnsi="Arial Narrow"/>
                <w:sz w:val="22"/>
                <w:u w:val="single"/>
              </w:rPr>
            </w:r>
            <w:r w:rsidRPr="00C30A5D">
              <w:rPr>
                <w:rFonts w:ascii="Arial Narrow" w:hAnsi="Arial Narrow"/>
                <w:sz w:val="22"/>
                <w:u w:val="single"/>
              </w:rPr>
              <w:fldChar w:fldCharType="separate"/>
            </w:r>
            <w:r w:rsidRPr="00C30A5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C30A5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C30A5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C30A5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C30A5D">
              <w:rPr>
                <w:rFonts w:ascii="Arial Narrow" w:hAnsi="Arial Narrow"/>
                <w:noProof/>
                <w:sz w:val="22"/>
                <w:u w:val="single"/>
              </w:rPr>
              <w:t> </w:t>
            </w:r>
            <w:r w:rsidRPr="00C30A5D">
              <w:rPr>
                <w:rFonts w:ascii="Arial Narrow" w:hAnsi="Arial Narrow"/>
                <w:sz w:val="22"/>
                <w:u w:val="single"/>
              </w:rPr>
              <w:fldChar w:fldCharType="end"/>
            </w:r>
            <w:bookmarkEnd w:id="4"/>
            <w:r w:rsidRPr="00C30A5D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  <w:tr w:rsidR="006513EB" w:rsidRPr="00C30A5D" w14:paraId="4097080C" w14:textId="77777777" w:rsidTr="000B4EE5">
        <w:trPr>
          <w:gridBefore w:val="1"/>
          <w:gridAfter w:val="1"/>
          <w:wBefore w:w="214" w:type="dxa"/>
          <w:wAfter w:w="214" w:type="dxa"/>
          <w:cantSplit/>
          <w:trHeight w:val="187"/>
        </w:trPr>
        <w:tc>
          <w:tcPr>
            <w:tcW w:w="10207" w:type="dxa"/>
            <w:gridSpan w:val="5"/>
            <w:vAlign w:val="center"/>
          </w:tcPr>
          <w:p w14:paraId="16B1DDCF" w14:textId="77777777" w:rsidR="006513EB" w:rsidRPr="00C30A5D" w:rsidRDefault="006513EB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25CB9" w:rsidRPr="00C30A5D" w14:paraId="493CEEA2" w14:textId="77777777" w:rsidTr="000B4EE5">
        <w:trPr>
          <w:gridBefore w:val="1"/>
          <w:gridAfter w:val="1"/>
          <w:wBefore w:w="214" w:type="dxa"/>
          <w:wAfter w:w="214" w:type="dxa"/>
          <w:cantSplit/>
          <w:trHeight w:val="187"/>
        </w:trPr>
        <w:tc>
          <w:tcPr>
            <w:tcW w:w="10207" w:type="dxa"/>
            <w:gridSpan w:val="5"/>
            <w:vAlign w:val="center"/>
          </w:tcPr>
          <w:p w14:paraId="7D1C7EE4" w14:textId="77777777" w:rsidR="00025CB9" w:rsidRPr="00C30A5D" w:rsidRDefault="00025CB9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25CB9" w:rsidRPr="00AF2D0D" w14:paraId="0440B2A1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419B95CB" w14:textId="77777777" w:rsidR="00025CB9" w:rsidRPr="00AF2D0D" w:rsidRDefault="00025CB9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AF2D0D">
              <w:rPr>
                <w:rFonts w:ascii="Arial Narrow" w:hAnsi="Arial Narrow"/>
                <w:sz w:val="22"/>
                <w:lang w:val="de-DE"/>
              </w:rPr>
              <w:t>nach Kenntnisnahme der Bestimmungen über die Ersatzerklärungen (Artikel 46 und 47 des DPR Nr. 445/2000) und der vom Art. 76 des DPR Nr. 445/2000 im Falle von Falscherklärungen vorgesehenen strafrechtlichen Folgen,</w:t>
            </w:r>
          </w:p>
        </w:tc>
        <w:tc>
          <w:tcPr>
            <w:tcW w:w="567" w:type="dxa"/>
            <w:gridSpan w:val="3"/>
          </w:tcPr>
          <w:p w14:paraId="08CE5787" w14:textId="77777777" w:rsidR="00025CB9" w:rsidRPr="00AF2D0D" w:rsidRDefault="00025CB9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</w:tcPr>
          <w:p w14:paraId="6F009428" w14:textId="77777777" w:rsidR="002179AA" w:rsidRPr="00AF2D0D" w:rsidRDefault="00025CB9">
            <w:pPr>
              <w:jc w:val="both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>preso atto delle norme che regolano le dichiarazioni sostitutive (articoli 46 e 47 DPR 445/2000) e delle sanzioni penali previste dall’articolo 76 del DPR n. 445/2000 in caso di dichiarazioni mendaci</w:t>
            </w:r>
          </w:p>
        </w:tc>
      </w:tr>
      <w:tr w:rsidR="00EB4993" w:rsidRPr="00AF2D0D" w14:paraId="6BF80DD9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411173C6" w14:textId="77777777" w:rsidR="00EB4993" w:rsidRPr="00887C6F" w:rsidRDefault="00EB499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gridSpan w:val="3"/>
          </w:tcPr>
          <w:p w14:paraId="55934FFD" w14:textId="77777777" w:rsidR="00EB4993" w:rsidRPr="00887C6F" w:rsidRDefault="00EB499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20" w:type="dxa"/>
          </w:tcPr>
          <w:p w14:paraId="0F708DAE" w14:textId="77777777" w:rsidR="00EB4993" w:rsidRPr="00AF2D0D" w:rsidRDefault="00EB499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25CB9" w:rsidRPr="00AF2D0D" w14:paraId="2EB14804" w14:textId="77777777" w:rsidTr="000B4EE5">
        <w:trPr>
          <w:gridBefore w:val="1"/>
          <w:gridAfter w:val="1"/>
          <w:wBefore w:w="214" w:type="dxa"/>
          <w:wAfter w:w="214" w:type="dxa"/>
          <w:trHeight w:val="191"/>
        </w:trPr>
        <w:tc>
          <w:tcPr>
            <w:tcW w:w="4820" w:type="dxa"/>
          </w:tcPr>
          <w:p w14:paraId="26381C2B" w14:textId="77777777" w:rsidR="00025CB9" w:rsidRPr="00AF2D0D" w:rsidRDefault="00025CB9">
            <w:pPr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  <w:r w:rsidRPr="00AF2D0D">
              <w:rPr>
                <w:rFonts w:ascii="Arial Narrow" w:hAnsi="Arial Narrow"/>
                <w:b/>
                <w:sz w:val="22"/>
                <w:lang w:val="de-DE"/>
              </w:rPr>
              <w:t>erklärt</w:t>
            </w:r>
          </w:p>
        </w:tc>
        <w:tc>
          <w:tcPr>
            <w:tcW w:w="567" w:type="dxa"/>
            <w:gridSpan w:val="3"/>
          </w:tcPr>
          <w:p w14:paraId="519D6B79" w14:textId="77777777" w:rsidR="00025CB9" w:rsidRPr="00AF2D0D" w:rsidRDefault="00025CB9">
            <w:pPr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</w:p>
        </w:tc>
        <w:tc>
          <w:tcPr>
            <w:tcW w:w="4820" w:type="dxa"/>
          </w:tcPr>
          <w:p w14:paraId="1F30D03C" w14:textId="77777777" w:rsidR="00025CB9" w:rsidRPr="00AF2D0D" w:rsidRDefault="00025CB9">
            <w:pPr>
              <w:jc w:val="center"/>
              <w:rPr>
                <w:rFonts w:ascii="Arial Narrow" w:hAnsi="Arial Narrow"/>
                <w:b/>
                <w:sz w:val="22"/>
                <w:lang w:val="de-DE"/>
              </w:rPr>
            </w:pPr>
            <w:r w:rsidRPr="00AF2D0D">
              <w:rPr>
                <w:rFonts w:ascii="Arial Narrow" w:hAnsi="Arial Narrow"/>
                <w:b/>
                <w:sz w:val="22"/>
                <w:lang w:val="de-DE"/>
              </w:rPr>
              <w:t>dichiara</w:t>
            </w:r>
          </w:p>
        </w:tc>
      </w:tr>
      <w:tr w:rsidR="00EB4993" w:rsidRPr="00EB4993" w14:paraId="40997A0E" w14:textId="77777777" w:rsidTr="000B4EE5">
        <w:trPr>
          <w:gridBefore w:val="1"/>
          <w:gridAfter w:val="1"/>
          <w:wBefore w:w="214" w:type="dxa"/>
          <w:wAfter w:w="214" w:type="dxa"/>
          <w:trHeight w:val="113"/>
        </w:trPr>
        <w:tc>
          <w:tcPr>
            <w:tcW w:w="4820" w:type="dxa"/>
            <w:vAlign w:val="center"/>
          </w:tcPr>
          <w:p w14:paraId="6224A076" w14:textId="77777777" w:rsidR="00EB4993" w:rsidRPr="00EB4993" w:rsidRDefault="00EB4993" w:rsidP="00EB4993">
            <w:pPr>
              <w:jc w:val="center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22CB4FF" w14:textId="77777777" w:rsidR="00EB4993" w:rsidRPr="00EB4993" w:rsidRDefault="00EB4993" w:rsidP="00EB4993">
            <w:pPr>
              <w:jc w:val="center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78286437" w14:textId="77777777" w:rsidR="00EB4993" w:rsidRPr="00EB4993" w:rsidRDefault="00EB4993" w:rsidP="00EB4993">
            <w:pPr>
              <w:jc w:val="center"/>
              <w:rPr>
                <w:rFonts w:ascii="Arial Narrow" w:hAnsi="Arial Narrow"/>
                <w:sz w:val="22"/>
                <w:lang w:val="de-DE"/>
              </w:rPr>
            </w:pPr>
          </w:p>
        </w:tc>
      </w:tr>
      <w:tr w:rsidR="00025CB9" w:rsidRPr="00AF2D0D" w14:paraId="19E2FB75" w14:textId="77777777" w:rsidTr="000B4EE5">
        <w:trPr>
          <w:gridBefore w:val="1"/>
          <w:gridAfter w:val="1"/>
          <w:wBefore w:w="214" w:type="dxa"/>
          <w:wAfter w:w="214" w:type="dxa"/>
          <w:trHeight w:val="387"/>
        </w:trPr>
        <w:tc>
          <w:tcPr>
            <w:tcW w:w="4820" w:type="dxa"/>
            <w:vAlign w:val="center"/>
          </w:tcPr>
          <w:p w14:paraId="5AEC5076" w14:textId="77777777" w:rsidR="00025CB9" w:rsidRPr="00AF2D0D" w:rsidRDefault="00025CB9" w:rsidP="00EB4993">
            <w:pPr>
              <w:spacing w:after="160"/>
              <w:rPr>
                <w:rFonts w:ascii="Arial Narrow" w:hAnsi="Arial Narrow"/>
                <w:sz w:val="22"/>
                <w:lang w:val="de-DE"/>
              </w:rPr>
            </w:pPr>
            <w:r w:rsidRPr="00AF2D0D">
              <w:rPr>
                <w:rFonts w:ascii="Arial Narrow" w:hAnsi="Arial Narrow"/>
                <w:sz w:val="22"/>
                <w:lang w:val="de-DE"/>
              </w:rPr>
              <w:t>unter seiner eigenen Verantwortung:</w:t>
            </w:r>
          </w:p>
        </w:tc>
        <w:tc>
          <w:tcPr>
            <w:tcW w:w="567" w:type="dxa"/>
            <w:gridSpan w:val="3"/>
            <w:vAlign w:val="center"/>
          </w:tcPr>
          <w:p w14:paraId="36D7B5DB" w14:textId="77777777" w:rsidR="00025CB9" w:rsidRPr="00AF2D0D" w:rsidRDefault="00025CB9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0C68571F" w14:textId="77777777" w:rsidR="00025CB9" w:rsidRPr="00AF2D0D" w:rsidRDefault="00025CB9" w:rsidP="00EB4993">
            <w:pPr>
              <w:spacing w:after="160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sz w:val="22"/>
              </w:rPr>
              <w:t>sotto la propria responsabilità:</w:t>
            </w:r>
          </w:p>
        </w:tc>
      </w:tr>
      <w:tr w:rsidR="00853351" w:rsidRPr="00AF2D0D" w14:paraId="4B84FE01" w14:textId="77777777" w:rsidTr="000B4EE5">
        <w:trPr>
          <w:gridBefore w:val="1"/>
          <w:gridAfter w:val="1"/>
          <w:wBefore w:w="214" w:type="dxa"/>
          <w:wAfter w:w="214" w:type="dxa"/>
          <w:trHeight w:val="387"/>
        </w:trPr>
        <w:tc>
          <w:tcPr>
            <w:tcW w:w="4820" w:type="dxa"/>
            <w:vAlign w:val="center"/>
          </w:tcPr>
          <w:p w14:paraId="33D57E03" w14:textId="77777777" w:rsidR="00853351" w:rsidRPr="00853351" w:rsidRDefault="00853351" w:rsidP="0069514D">
            <w:pPr>
              <w:tabs>
                <w:tab w:val="left" w:pos="492"/>
              </w:tabs>
              <w:ind w:left="492" w:hanging="492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853351">
              <w:rPr>
                <w:rFonts w:ascii="Arial Narrow" w:hAnsi="Arial Narrow"/>
                <w:szCs w:val="22"/>
                <w:lang w:val="de-DE"/>
              </w:rPr>
              <w:instrText xml:space="preserve"> FORMCHECKBOX </w:instrText>
            </w:r>
            <w:r w:rsidR="00AC2625">
              <w:rPr>
                <w:rFonts w:ascii="Arial Narrow" w:hAnsi="Arial Narrow"/>
                <w:szCs w:val="22"/>
              </w:rPr>
            </w:r>
            <w:r w:rsidR="00AC2625"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5"/>
            <w:r w:rsidRPr="00853351">
              <w:rPr>
                <w:rFonts w:ascii="Arial Narrow" w:hAnsi="Arial Narrow"/>
                <w:szCs w:val="22"/>
                <w:lang w:val="de-DE"/>
              </w:rPr>
              <w:tab/>
            </w:r>
            <w:r w:rsidRPr="00853351">
              <w:rPr>
                <w:rFonts w:ascii="Arial Narrow" w:hAnsi="Arial Narrow"/>
                <w:sz w:val="22"/>
                <w:szCs w:val="22"/>
                <w:lang w:val="de-DE"/>
              </w:rPr>
              <w:t>dass die Voraussetzungen und Erfordernisse im Sinne der einschlägigen Bestimmungen für die Ausübung der angemeldeten handwerklichen Tätigkeit/en gegeben sind;</w:t>
            </w:r>
          </w:p>
        </w:tc>
        <w:tc>
          <w:tcPr>
            <w:tcW w:w="567" w:type="dxa"/>
            <w:gridSpan w:val="3"/>
            <w:vAlign w:val="center"/>
          </w:tcPr>
          <w:p w14:paraId="20501002" w14:textId="77777777" w:rsidR="00853351" w:rsidRPr="00AF2D0D" w:rsidRDefault="00853351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</w:tcPr>
          <w:p w14:paraId="3A82EB2D" w14:textId="77777777" w:rsidR="00853351" w:rsidRPr="00AF2D0D" w:rsidRDefault="00853351" w:rsidP="0069514D">
            <w:pPr>
              <w:tabs>
                <w:tab w:val="left" w:pos="494"/>
              </w:tabs>
              <w:spacing w:line="240" w:lineRule="exact"/>
              <w:ind w:left="494" w:hanging="49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</w:rPr>
            </w:r>
            <w:r w:rsidR="00AC262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AF2D0D">
              <w:rPr>
                <w:rFonts w:ascii="Arial Narrow" w:hAnsi="Arial Narrow"/>
                <w:sz w:val="22"/>
                <w:szCs w:val="22"/>
              </w:rPr>
              <w:t>che sussistono i requisiti richiesti dalla normativa vigente per l’esercizio della/e attività artigiane denunciata/e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69514D" w:rsidRPr="00AF2D0D" w14:paraId="2082FB77" w14:textId="77777777" w:rsidTr="000B4EE5">
        <w:trPr>
          <w:gridBefore w:val="1"/>
          <w:gridAfter w:val="1"/>
          <w:wBefore w:w="214" w:type="dxa"/>
          <w:wAfter w:w="214" w:type="dxa"/>
          <w:trHeight w:val="80"/>
        </w:trPr>
        <w:tc>
          <w:tcPr>
            <w:tcW w:w="4820" w:type="dxa"/>
            <w:vAlign w:val="center"/>
          </w:tcPr>
          <w:p w14:paraId="48115257" w14:textId="77777777" w:rsidR="0069514D" w:rsidRDefault="0069514D" w:rsidP="0069514D">
            <w:pPr>
              <w:tabs>
                <w:tab w:val="left" w:pos="492"/>
              </w:tabs>
              <w:ind w:left="492" w:hanging="492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B90B59C" w14:textId="77777777" w:rsidR="0069514D" w:rsidRPr="00887C6F" w:rsidRDefault="0069514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820" w:type="dxa"/>
          </w:tcPr>
          <w:p w14:paraId="599411FD" w14:textId="77777777" w:rsidR="0069514D" w:rsidRDefault="0069514D" w:rsidP="0069514D">
            <w:pPr>
              <w:tabs>
                <w:tab w:val="left" w:pos="494"/>
              </w:tabs>
              <w:spacing w:line="240" w:lineRule="exact"/>
              <w:ind w:left="494" w:hanging="49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351" w:rsidRPr="00853351" w14:paraId="05F06938" w14:textId="77777777" w:rsidTr="000B4EE5">
        <w:trPr>
          <w:gridBefore w:val="1"/>
          <w:gridAfter w:val="1"/>
          <w:wBefore w:w="214" w:type="dxa"/>
          <w:wAfter w:w="214" w:type="dxa"/>
          <w:trHeight w:val="387"/>
        </w:trPr>
        <w:tc>
          <w:tcPr>
            <w:tcW w:w="4820" w:type="dxa"/>
            <w:vAlign w:val="center"/>
          </w:tcPr>
          <w:p w14:paraId="5BF5D4ED" w14:textId="77777777" w:rsidR="00853351" w:rsidRPr="00AF2D0D" w:rsidRDefault="00853351" w:rsidP="00853351">
            <w:pPr>
              <w:tabs>
                <w:tab w:val="left" w:pos="492"/>
              </w:tabs>
              <w:ind w:left="492" w:hanging="492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bookmarkEnd w:id="7"/>
            <w:r>
              <w:rPr>
                <w:rFonts w:ascii="Arial Narrow" w:hAnsi="Arial Narrow"/>
                <w:sz w:val="22"/>
                <w:szCs w:val="22"/>
                <w:lang w:val="de-DE"/>
              </w:rPr>
              <w:tab/>
            </w:r>
            <w:r w:rsidRPr="00AF2D0D">
              <w:rPr>
                <w:rFonts w:ascii="Arial Narrow" w:hAnsi="Arial Narrow"/>
                <w:sz w:val="22"/>
                <w:szCs w:val="22"/>
                <w:lang w:val="de-DE"/>
              </w:rPr>
              <w:t>keine Betriebsräume zu benützen;</w:t>
            </w:r>
          </w:p>
        </w:tc>
        <w:tc>
          <w:tcPr>
            <w:tcW w:w="567" w:type="dxa"/>
            <w:gridSpan w:val="3"/>
            <w:vAlign w:val="center"/>
          </w:tcPr>
          <w:p w14:paraId="00F679FE" w14:textId="77777777" w:rsidR="00853351" w:rsidRPr="00AF2D0D" w:rsidRDefault="00853351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0AB2BC59" w14:textId="77777777" w:rsidR="00853351" w:rsidRPr="00853351" w:rsidRDefault="00853351" w:rsidP="00853351">
            <w:pPr>
              <w:tabs>
                <w:tab w:val="left" w:pos="494"/>
                <w:tab w:val="left" w:leader="underscore" w:pos="4608"/>
              </w:tabs>
              <w:ind w:left="494" w:hanging="49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</w:rPr>
            </w:r>
            <w:r w:rsidR="00AC262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AF2D0D">
              <w:rPr>
                <w:rFonts w:ascii="Arial Narrow" w:hAnsi="Arial Narrow"/>
                <w:sz w:val="22"/>
                <w:szCs w:val="22"/>
              </w:rPr>
              <w:t>di non utilizzare locali aziendali;</w:t>
            </w:r>
          </w:p>
        </w:tc>
      </w:tr>
      <w:tr w:rsidR="0069514D" w:rsidRPr="00853351" w14:paraId="246E1153" w14:textId="77777777" w:rsidTr="000B4EE5">
        <w:trPr>
          <w:gridBefore w:val="1"/>
          <w:gridAfter w:val="1"/>
          <w:wBefore w:w="214" w:type="dxa"/>
          <w:wAfter w:w="214" w:type="dxa"/>
          <w:trHeight w:val="113"/>
        </w:trPr>
        <w:tc>
          <w:tcPr>
            <w:tcW w:w="4820" w:type="dxa"/>
            <w:vAlign w:val="center"/>
          </w:tcPr>
          <w:p w14:paraId="730141E0" w14:textId="77777777" w:rsidR="0069514D" w:rsidRPr="00887C6F" w:rsidRDefault="0069514D" w:rsidP="00853351">
            <w:pPr>
              <w:tabs>
                <w:tab w:val="left" w:pos="492"/>
              </w:tabs>
              <w:ind w:left="492" w:hanging="49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2491D3C" w14:textId="77777777" w:rsidR="0069514D" w:rsidRPr="00887C6F" w:rsidRDefault="0069514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19F3436B" w14:textId="77777777" w:rsidR="0069514D" w:rsidRDefault="0069514D" w:rsidP="00853351">
            <w:pPr>
              <w:tabs>
                <w:tab w:val="left" w:pos="494"/>
                <w:tab w:val="left" w:leader="underscore" w:pos="4608"/>
              </w:tabs>
              <w:ind w:left="494" w:hanging="4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CB9" w:rsidRPr="00AF2D0D" w14:paraId="64A43265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2D9B727F" w14:textId="77777777" w:rsidR="00853351" w:rsidRPr="00AF2D0D" w:rsidRDefault="00AF2D0D" w:rsidP="00853351">
            <w:pPr>
              <w:tabs>
                <w:tab w:val="left" w:pos="492"/>
              </w:tabs>
              <w:ind w:left="492" w:hanging="492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bookmarkEnd w:id="9"/>
            <w:r w:rsidR="003148B5">
              <w:rPr>
                <w:rFonts w:ascii="Arial Narrow" w:hAnsi="Arial Narrow"/>
                <w:sz w:val="22"/>
                <w:szCs w:val="22"/>
                <w:lang w:val="de-DE"/>
              </w:rPr>
              <w:tab/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>Betriebsräume zu benützen, und dass diese die gesetzlich geforderten Voraussetzungen erfüllen;</w:t>
            </w:r>
          </w:p>
        </w:tc>
        <w:tc>
          <w:tcPr>
            <w:tcW w:w="567" w:type="dxa"/>
            <w:gridSpan w:val="3"/>
          </w:tcPr>
          <w:p w14:paraId="3F8447B5" w14:textId="77777777" w:rsidR="00025CB9" w:rsidRPr="00AF2D0D" w:rsidRDefault="00025C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</w:tcPr>
          <w:p w14:paraId="50BFAEDD" w14:textId="77777777" w:rsidR="00025CB9" w:rsidRPr="00AF2D0D" w:rsidRDefault="00AF2D0D" w:rsidP="00853351">
            <w:pPr>
              <w:tabs>
                <w:tab w:val="left" w:pos="494"/>
              </w:tabs>
              <w:ind w:left="494" w:hanging="4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</w:rPr>
            </w:r>
            <w:r w:rsidR="00AC262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="003148B5">
              <w:rPr>
                <w:rFonts w:ascii="Arial Narrow" w:hAnsi="Arial Narrow"/>
                <w:sz w:val="22"/>
                <w:szCs w:val="22"/>
              </w:rPr>
              <w:tab/>
            </w:r>
            <w:r w:rsidR="00025CB9" w:rsidRPr="00AF2D0D">
              <w:rPr>
                <w:rFonts w:ascii="Arial Narrow" w:hAnsi="Arial Narrow"/>
                <w:sz w:val="22"/>
                <w:szCs w:val="22"/>
              </w:rPr>
              <w:t>di utilizzare locali aziendali, e che gli stessi corrispondono ai requisiti richiesti a norma di legge;</w:t>
            </w:r>
          </w:p>
        </w:tc>
      </w:tr>
      <w:tr w:rsidR="0069514D" w:rsidRPr="00AF2D0D" w14:paraId="26BCCADC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0A2E2BEE" w14:textId="77777777" w:rsidR="0069514D" w:rsidRPr="00887C6F" w:rsidRDefault="0069514D" w:rsidP="00853351">
            <w:pPr>
              <w:tabs>
                <w:tab w:val="left" w:pos="492"/>
              </w:tabs>
              <w:ind w:left="492" w:hanging="49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14:paraId="2857F7C5" w14:textId="77777777" w:rsidR="0069514D" w:rsidRPr="00887C6F" w:rsidRDefault="0069514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1C8FDC8" w14:textId="77777777" w:rsidR="0069514D" w:rsidRDefault="0069514D" w:rsidP="00853351">
            <w:pPr>
              <w:tabs>
                <w:tab w:val="left" w:pos="494"/>
              </w:tabs>
              <w:ind w:left="494" w:hanging="49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5CB9" w:rsidRPr="00AF2D0D" w14:paraId="7931674F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33BF0E4C" w14:textId="77777777" w:rsidR="00025CB9" w:rsidRPr="00AF2D0D" w:rsidRDefault="00AF2D0D" w:rsidP="00853351">
            <w:pPr>
              <w:tabs>
                <w:tab w:val="left" w:pos="492"/>
                <w:tab w:val="left" w:leader="underscore" w:pos="4395"/>
              </w:tabs>
              <w:ind w:left="492" w:hanging="492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bookmarkEnd w:id="11"/>
            <w:r w:rsidR="003148B5">
              <w:rPr>
                <w:rFonts w:ascii="Arial Narrow" w:hAnsi="Arial Narrow"/>
                <w:sz w:val="22"/>
                <w:szCs w:val="22"/>
                <w:lang w:val="de-DE"/>
              </w:rPr>
              <w:tab/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>persönlich im besagten Unternehmen im Produkt</w:t>
            </w:r>
            <w:r w:rsidR="003148B5">
              <w:rPr>
                <w:rFonts w:ascii="Arial Narrow" w:hAnsi="Arial Narrow"/>
                <w:sz w:val="22"/>
                <w:szCs w:val="22"/>
                <w:lang w:val="de-DE"/>
              </w:rPr>
              <w:t>i</w:t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 xml:space="preserve">ons-, Organisations-, Verwaltungs- oder Verkaufsbereich tätig zu sein: </w:t>
            </w:r>
          </w:p>
          <w:p w14:paraId="4394522D" w14:textId="77777777" w:rsidR="00025CB9" w:rsidRPr="00AF2D0D" w:rsidRDefault="00025CB9" w:rsidP="00853351">
            <w:pPr>
              <w:tabs>
                <w:tab w:val="left" w:pos="492"/>
                <w:tab w:val="left" w:leader="underscore" w:pos="4395"/>
              </w:tabs>
              <w:ind w:left="492" w:hanging="4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F2D0D">
              <w:rPr>
                <w:rFonts w:ascii="Arial Narrow" w:hAnsi="Arial Narrow"/>
                <w:sz w:val="22"/>
                <w:szCs w:val="22"/>
                <w:lang w:val="de-DE"/>
              </w:rPr>
              <w:tab/>
            </w:r>
            <w:r w:rsidRPr="00AF2D0D">
              <w:rPr>
                <w:rFonts w:ascii="Arial Narrow" w:hAnsi="Arial Narrow"/>
                <w:sz w:val="22"/>
                <w:szCs w:val="22"/>
              </w:rPr>
              <w:t>Ja</w:t>
            </w:r>
            <w:r w:rsidR="003148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F2D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2D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AF2D0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</w:rPr>
            </w:r>
            <w:r w:rsidR="00AC262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F2D0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Pr="00AF2D0D">
              <w:rPr>
                <w:rFonts w:ascii="Arial Narrow" w:hAnsi="Arial Narrow"/>
                <w:sz w:val="22"/>
                <w:szCs w:val="22"/>
              </w:rPr>
              <w:t xml:space="preserve">     Nein</w:t>
            </w:r>
            <w:r w:rsidR="003148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F2D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2D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="00AF2D0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</w:rPr>
            </w:r>
            <w:r w:rsidR="00AC262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F2D0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  <w:gridSpan w:val="3"/>
          </w:tcPr>
          <w:p w14:paraId="2C2156A6" w14:textId="77777777" w:rsidR="00025CB9" w:rsidRPr="00AF2D0D" w:rsidRDefault="00025C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605F107" w14:textId="77777777" w:rsidR="00025CB9" w:rsidRPr="00AF2D0D" w:rsidRDefault="00AF2D0D" w:rsidP="00853351">
            <w:pPr>
              <w:tabs>
                <w:tab w:val="left" w:pos="494"/>
                <w:tab w:val="left" w:leader="underscore" w:pos="4608"/>
              </w:tabs>
              <w:ind w:left="494" w:hanging="49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</w:rPr>
            </w:r>
            <w:r w:rsidR="00AC262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  <w:r w:rsidR="003148B5">
              <w:rPr>
                <w:rFonts w:ascii="Arial Narrow" w:hAnsi="Arial Narrow"/>
                <w:sz w:val="22"/>
                <w:szCs w:val="22"/>
              </w:rPr>
              <w:tab/>
            </w:r>
            <w:r w:rsidR="00025CB9" w:rsidRPr="00AF2D0D">
              <w:rPr>
                <w:rFonts w:ascii="Arial Narrow" w:hAnsi="Arial Narrow"/>
                <w:sz w:val="22"/>
                <w:szCs w:val="22"/>
              </w:rPr>
              <w:t>di svolgere il proprio lavoro nell’impresa predetta nel comparto produttivo, organizzativo, amministrativo o commerciale:</w:t>
            </w:r>
          </w:p>
          <w:p w14:paraId="7CFC6165" w14:textId="77777777" w:rsidR="002179AA" w:rsidRPr="00887C6F" w:rsidRDefault="00853351" w:rsidP="00887C6F">
            <w:pPr>
              <w:tabs>
                <w:tab w:val="left" w:pos="494"/>
                <w:tab w:val="left" w:leader="underscore" w:pos="4608"/>
              </w:tabs>
              <w:ind w:left="494" w:hanging="4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7C6F">
              <w:rPr>
                <w:rFonts w:ascii="Arial Narrow" w:hAnsi="Arial Narrow"/>
                <w:sz w:val="22"/>
                <w:szCs w:val="22"/>
              </w:rPr>
              <w:tab/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>Si</w:t>
            </w:r>
            <w:r w:rsidR="003148B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AF2D0D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="00AF2D0D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="00AF2D0D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bookmarkEnd w:id="15"/>
            <w:r w:rsidR="00025CB9" w:rsidRPr="00AF2D0D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>No</w:t>
            </w:r>
            <w:r w:rsidR="003148B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025CB9" w:rsidRPr="00AF2D0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AF2D0D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="00AF2D0D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CHECKBOX </w:instrText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</w:r>
            <w:r w:rsidR="00AC2625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="00AF2D0D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bookmarkEnd w:id="16"/>
          </w:p>
        </w:tc>
      </w:tr>
      <w:tr w:rsidR="00025CB9" w:rsidRPr="00AF2D0D" w14:paraId="5B6DEF5A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77553935" w14:textId="77777777" w:rsidR="00025CB9" w:rsidRPr="00AF2D0D" w:rsidRDefault="00025CB9">
            <w:pPr>
              <w:tabs>
                <w:tab w:val="left" w:leader="underscore" w:pos="4395"/>
              </w:tabs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567" w:type="dxa"/>
            <w:gridSpan w:val="3"/>
          </w:tcPr>
          <w:p w14:paraId="1B809BAB" w14:textId="77777777" w:rsidR="00025CB9" w:rsidRPr="00AF2D0D" w:rsidRDefault="00025CB9">
            <w:pPr>
              <w:rPr>
                <w:rFonts w:ascii="Arial Narrow" w:hAnsi="Arial Narrow"/>
              </w:rPr>
            </w:pPr>
          </w:p>
        </w:tc>
        <w:tc>
          <w:tcPr>
            <w:tcW w:w="4820" w:type="dxa"/>
          </w:tcPr>
          <w:p w14:paraId="2FE0BAE0" w14:textId="77777777" w:rsidR="00025CB9" w:rsidRPr="00AF2D0D" w:rsidRDefault="00025CB9">
            <w:pPr>
              <w:tabs>
                <w:tab w:val="left" w:leader="underscore" w:pos="4608"/>
              </w:tabs>
              <w:jc w:val="both"/>
              <w:rPr>
                <w:rFonts w:ascii="Arial Narrow" w:hAnsi="Arial Narrow"/>
              </w:rPr>
            </w:pPr>
          </w:p>
        </w:tc>
      </w:tr>
      <w:tr w:rsidR="00025CB9" w:rsidRPr="00AF2D0D" w14:paraId="5872FBD2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23843094" w14:textId="77777777" w:rsidR="00025CB9" w:rsidRPr="00AF2D0D" w:rsidRDefault="00025CB9">
            <w:pPr>
              <w:tabs>
                <w:tab w:val="left" w:leader="underscore" w:pos="4395"/>
              </w:tabs>
              <w:jc w:val="center"/>
              <w:rPr>
                <w:rFonts w:ascii="Arial Narrow" w:hAnsi="Arial Narrow"/>
              </w:rPr>
            </w:pPr>
          </w:p>
          <w:p w14:paraId="21487249" w14:textId="77777777" w:rsidR="00025CB9" w:rsidRPr="003148B5" w:rsidRDefault="003148B5" w:rsidP="003148B5">
            <w:pPr>
              <w:tabs>
                <w:tab w:val="right" w:pos="4603"/>
              </w:tabs>
              <w:rPr>
                <w:rFonts w:ascii="Arial Narrow" w:hAnsi="Arial Narrow"/>
                <w:u w:val="single"/>
              </w:rPr>
            </w:pPr>
            <w:r w:rsidRPr="003148B5">
              <w:rPr>
                <w:rFonts w:ascii="Arial Narrow" w:hAnsi="Arial Narr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3148B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148B5">
              <w:rPr>
                <w:rFonts w:ascii="Arial Narrow" w:hAnsi="Arial Narrow"/>
                <w:u w:val="single"/>
              </w:rPr>
            </w:r>
            <w:r w:rsidRPr="003148B5">
              <w:rPr>
                <w:rFonts w:ascii="Arial Narrow" w:hAnsi="Arial Narrow"/>
                <w:u w:val="single"/>
              </w:rPr>
              <w:fldChar w:fldCharType="separate"/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Pr="003148B5">
              <w:rPr>
                <w:rFonts w:ascii="Arial Narrow" w:hAnsi="Arial Narrow"/>
                <w:u w:val="single"/>
              </w:rPr>
              <w:tab/>
            </w:r>
          </w:p>
          <w:p w14:paraId="73553029" w14:textId="77777777" w:rsidR="00025CB9" w:rsidRPr="00AF2D0D" w:rsidRDefault="00025CB9">
            <w:pPr>
              <w:pStyle w:val="Titolo4"/>
              <w:rPr>
                <w:rFonts w:ascii="Arial Narrow" w:hAnsi="Arial Narrow"/>
                <w:sz w:val="20"/>
                <w:lang w:val="de-DE"/>
              </w:rPr>
            </w:pPr>
            <w:r w:rsidRPr="00AF2D0D">
              <w:rPr>
                <w:rFonts w:ascii="Arial Narrow" w:hAnsi="Arial Narrow"/>
                <w:sz w:val="20"/>
                <w:lang w:val="de-DE"/>
              </w:rPr>
              <w:t xml:space="preserve">Ort/Datum   </w:t>
            </w:r>
            <w:r w:rsidR="003148B5">
              <w:rPr>
                <w:rFonts w:ascii="Arial Narrow" w:hAnsi="Arial Narrow"/>
                <w:sz w:val="20"/>
                <w:lang w:val="de-DE"/>
              </w:rPr>
              <w:t xml:space="preserve">           </w:t>
            </w:r>
            <w:r w:rsidRPr="00AF2D0D">
              <w:rPr>
                <w:rFonts w:ascii="Arial Narrow" w:hAnsi="Arial Narrow"/>
                <w:sz w:val="20"/>
                <w:lang w:val="de-DE"/>
              </w:rPr>
              <w:t xml:space="preserve">       leserliche und vollständige Unterschrift</w:t>
            </w:r>
          </w:p>
        </w:tc>
        <w:tc>
          <w:tcPr>
            <w:tcW w:w="567" w:type="dxa"/>
            <w:gridSpan w:val="3"/>
          </w:tcPr>
          <w:p w14:paraId="26258656" w14:textId="77777777" w:rsidR="00025CB9" w:rsidRPr="00AF2D0D" w:rsidRDefault="00025CB9">
            <w:pPr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4820" w:type="dxa"/>
          </w:tcPr>
          <w:p w14:paraId="089F6B62" w14:textId="77777777" w:rsidR="00025CB9" w:rsidRPr="00AF2D0D" w:rsidRDefault="00025CB9">
            <w:pPr>
              <w:tabs>
                <w:tab w:val="left" w:leader="underscore" w:pos="4608"/>
              </w:tabs>
              <w:jc w:val="center"/>
              <w:rPr>
                <w:rFonts w:ascii="Arial Narrow" w:hAnsi="Arial Narrow"/>
                <w:lang w:val="de-DE"/>
              </w:rPr>
            </w:pPr>
          </w:p>
          <w:p w14:paraId="66E755C8" w14:textId="77777777" w:rsidR="00025CB9" w:rsidRPr="003148B5" w:rsidRDefault="003148B5" w:rsidP="003148B5">
            <w:pPr>
              <w:tabs>
                <w:tab w:val="right" w:pos="4463"/>
              </w:tabs>
              <w:rPr>
                <w:rFonts w:ascii="Arial Narrow" w:hAnsi="Arial Narrow"/>
                <w:u w:val="single"/>
              </w:rPr>
            </w:pPr>
            <w:r w:rsidRPr="003148B5">
              <w:rPr>
                <w:rFonts w:ascii="Arial Narrow" w:hAnsi="Arial Narrow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3148B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148B5">
              <w:rPr>
                <w:rFonts w:ascii="Arial Narrow" w:hAnsi="Arial Narrow"/>
                <w:u w:val="single"/>
              </w:rPr>
            </w:r>
            <w:r w:rsidRPr="003148B5">
              <w:rPr>
                <w:rFonts w:ascii="Arial Narrow" w:hAnsi="Arial Narrow"/>
                <w:u w:val="single"/>
              </w:rPr>
              <w:fldChar w:fldCharType="separate"/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noProof/>
                <w:u w:val="single"/>
              </w:rPr>
              <w:t> </w:t>
            </w:r>
            <w:r w:rsidRPr="003148B5">
              <w:rPr>
                <w:rFonts w:ascii="Arial Narrow" w:hAnsi="Arial Narrow"/>
                <w:u w:val="single"/>
              </w:rPr>
              <w:fldChar w:fldCharType="end"/>
            </w:r>
            <w:bookmarkEnd w:id="18"/>
            <w:r w:rsidRPr="003148B5">
              <w:rPr>
                <w:rFonts w:ascii="Arial Narrow" w:hAnsi="Arial Narrow"/>
                <w:u w:val="single"/>
              </w:rPr>
              <w:tab/>
            </w:r>
          </w:p>
          <w:p w14:paraId="53D2C8ED" w14:textId="77777777" w:rsidR="00025CB9" w:rsidRPr="00AF2D0D" w:rsidRDefault="00025CB9">
            <w:pPr>
              <w:pStyle w:val="Titolo4"/>
              <w:tabs>
                <w:tab w:val="clear" w:pos="4395"/>
                <w:tab w:val="left" w:leader="underscore" w:pos="4608"/>
              </w:tabs>
              <w:rPr>
                <w:rFonts w:ascii="Arial Narrow" w:hAnsi="Arial Narrow"/>
                <w:sz w:val="20"/>
              </w:rPr>
            </w:pPr>
            <w:r w:rsidRPr="00AF2D0D">
              <w:rPr>
                <w:rFonts w:ascii="Arial Narrow" w:hAnsi="Arial Narrow"/>
                <w:sz w:val="20"/>
              </w:rPr>
              <w:t xml:space="preserve">Luogo/data    </w:t>
            </w:r>
            <w:r w:rsidR="003148B5">
              <w:rPr>
                <w:rFonts w:ascii="Arial Narrow" w:hAnsi="Arial Narrow"/>
                <w:sz w:val="20"/>
              </w:rPr>
              <w:t xml:space="preserve">              </w:t>
            </w:r>
            <w:r w:rsidRPr="00AF2D0D">
              <w:rPr>
                <w:rFonts w:ascii="Arial Narrow" w:hAnsi="Arial Narrow"/>
                <w:sz w:val="20"/>
              </w:rPr>
              <w:t xml:space="preserve">       firma per esteso e leggibile</w:t>
            </w:r>
          </w:p>
        </w:tc>
      </w:tr>
      <w:tr w:rsidR="00025CB9" w:rsidRPr="00AF2D0D" w14:paraId="54CE24D2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4E338B51" w14:textId="77777777" w:rsidR="00025CB9" w:rsidRPr="00AF2D0D" w:rsidRDefault="00025CB9">
            <w:pPr>
              <w:pStyle w:val="Corpodeltesto3"/>
              <w:tabs>
                <w:tab w:val="clear" w:pos="4377"/>
                <w:tab w:val="left" w:leader="underscore" w:pos="4395"/>
              </w:tabs>
              <w:spacing w:before="0" w:after="0"/>
              <w:ind w:right="0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gridSpan w:val="3"/>
          </w:tcPr>
          <w:p w14:paraId="2A748F13" w14:textId="77777777" w:rsidR="00025CB9" w:rsidRPr="00AF2D0D" w:rsidRDefault="00025CB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820" w:type="dxa"/>
          </w:tcPr>
          <w:p w14:paraId="54A18DEA" w14:textId="77777777" w:rsidR="00025CB9" w:rsidRPr="00AF2D0D" w:rsidRDefault="00025CB9">
            <w:pPr>
              <w:tabs>
                <w:tab w:val="left" w:leader="underscore" w:pos="4608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25CB9" w:rsidRPr="00AF2D0D" w14:paraId="62D6D1A7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03676BD4" w14:textId="77777777" w:rsidR="00025CB9" w:rsidRPr="00AF2D0D" w:rsidRDefault="00025CB9">
            <w:pPr>
              <w:pStyle w:val="Corpodeltesto3"/>
              <w:tabs>
                <w:tab w:val="clear" w:pos="4377"/>
                <w:tab w:val="left" w:leader="underscore" w:pos="4395"/>
              </w:tabs>
              <w:spacing w:before="0" w:after="0"/>
              <w:ind w:right="0"/>
              <w:rPr>
                <w:rFonts w:ascii="Arial Narrow" w:hAnsi="Arial Narrow"/>
              </w:rPr>
            </w:pPr>
            <w:r w:rsidRPr="00AF2D0D">
              <w:rPr>
                <w:rFonts w:ascii="Arial Narrow" w:hAnsi="Arial Narrow"/>
                <w:b/>
              </w:rPr>
              <w:t>N.B.: Im Fall von Gesellschaften muss jeder Gesellschafter bzw. Verwalter dieses Beiblatt ausfüllen (bei KG nur die Komplementäre).</w:t>
            </w:r>
          </w:p>
        </w:tc>
        <w:tc>
          <w:tcPr>
            <w:tcW w:w="567" w:type="dxa"/>
            <w:gridSpan w:val="3"/>
          </w:tcPr>
          <w:p w14:paraId="31A047D5" w14:textId="77777777" w:rsidR="00025CB9" w:rsidRPr="00AF2D0D" w:rsidRDefault="00025CB9">
            <w:pPr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4820" w:type="dxa"/>
          </w:tcPr>
          <w:p w14:paraId="6CF08979" w14:textId="77777777" w:rsidR="00025CB9" w:rsidRPr="00AF2D0D" w:rsidRDefault="00025CB9">
            <w:pPr>
              <w:tabs>
                <w:tab w:val="left" w:leader="underscore" w:pos="4608"/>
              </w:tabs>
              <w:jc w:val="both"/>
              <w:rPr>
                <w:rFonts w:ascii="Arial Narrow" w:hAnsi="Arial Narrow"/>
                <w:sz w:val="22"/>
              </w:rPr>
            </w:pPr>
            <w:r w:rsidRPr="00AF2D0D">
              <w:rPr>
                <w:rFonts w:ascii="Arial Narrow" w:hAnsi="Arial Narrow"/>
                <w:b/>
                <w:sz w:val="22"/>
              </w:rPr>
              <w:t>N.B.: Nel caso di società ogni socio/amministratore deve compilare il presente modello (se S.a.s. solo i soci accomandatari).</w:t>
            </w:r>
          </w:p>
        </w:tc>
      </w:tr>
      <w:tr w:rsidR="00025CB9" w:rsidRPr="00AF2D0D" w14:paraId="45664F41" w14:textId="77777777" w:rsidTr="000B4EE5">
        <w:trPr>
          <w:gridBefore w:val="1"/>
          <w:gridAfter w:val="1"/>
          <w:wBefore w:w="214" w:type="dxa"/>
          <w:wAfter w:w="214" w:type="dxa"/>
        </w:trPr>
        <w:tc>
          <w:tcPr>
            <w:tcW w:w="4820" w:type="dxa"/>
          </w:tcPr>
          <w:p w14:paraId="6635E6AE" w14:textId="77777777" w:rsidR="00025CB9" w:rsidRPr="00AF2D0D" w:rsidRDefault="00025CB9">
            <w:pPr>
              <w:pStyle w:val="Corpodeltesto3"/>
              <w:tabs>
                <w:tab w:val="clear" w:pos="4377"/>
                <w:tab w:val="left" w:leader="underscore" w:pos="4395"/>
              </w:tabs>
              <w:spacing w:before="0" w:after="0"/>
              <w:ind w:right="0"/>
              <w:rPr>
                <w:rFonts w:ascii="Arial Narrow" w:hAnsi="Arial Narrow"/>
                <w:lang w:val="it-IT"/>
              </w:rPr>
            </w:pPr>
          </w:p>
          <w:p w14:paraId="0C4B0FD1" w14:textId="77777777" w:rsidR="009478F8" w:rsidRPr="00AF2D0D" w:rsidRDefault="009478F8" w:rsidP="009478F8">
            <w:pPr>
              <w:rPr>
                <w:rFonts w:ascii="Arial Narrow" w:hAnsi="Arial Narrow"/>
              </w:rPr>
            </w:pPr>
          </w:p>
          <w:p w14:paraId="36AA7EEC" w14:textId="77777777" w:rsidR="00025CB9" w:rsidRPr="00AF2D0D" w:rsidRDefault="00025CB9" w:rsidP="009478F8">
            <w:pPr>
              <w:tabs>
                <w:tab w:val="left" w:pos="1155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3"/>
          </w:tcPr>
          <w:p w14:paraId="45D3EDD7" w14:textId="77777777" w:rsidR="00025CB9" w:rsidRPr="00AF2D0D" w:rsidRDefault="00025CB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820" w:type="dxa"/>
          </w:tcPr>
          <w:p w14:paraId="6E581D3B" w14:textId="77777777" w:rsidR="00025CB9" w:rsidRPr="00AF2D0D" w:rsidRDefault="00025CB9">
            <w:pPr>
              <w:tabs>
                <w:tab w:val="left" w:leader="underscore" w:pos="4608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B4EE5" w:rsidRPr="000B4EE5" w14:paraId="5EC4FDA7" w14:textId="77777777" w:rsidTr="000B4EE5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262" w:type="dxa"/>
            <w:gridSpan w:val="3"/>
          </w:tcPr>
          <w:p w14:paraId="4DBB611A" w14:textId="77777777" w:rsidR="00AC2625" w:rsidRPr="00AC2625" w:rsidRDefault="00AC2625" w:rsidP="00AC2625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</w:pPr>
            <w:bookmarkStart w:id="19" w:name="_Hlk521401443"/>
            <w:r w:rsidRPr="00AC2625"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  <w:t>Kurze Datenschutzerklärung gemäß Art. 13 und 14 der Verordnung (EU) 2016/679</w:t>
            </w:r>
          </w:p>
          <w:p w14:paraId="4062AFAD" w14:textId="5C9E05AE" w:rsidR="000B4EE5" w:rsidRPr="000B4EE5" w:rsidRDefault="00AC2625" w:rsidP="00AC2625">
            <w:pPr>
              <w:jc w:val="both"/>
              <w:rPr>
                <w:rFonts w:ascii="Arial Narrow" w:hAnsi="Arial Narrow"/>
                <w:iCs/>
                <w:sz w:val="22"/>
                <w:szCs w:val="22"/>
                <w:lang w:val="de-DE" w:eastAsia="en-US"/>
              </w:rPr>
            </w:pPr>
            <w:r w:rsidRPr="00AC2625">
              <w:rPr>
                <w:rFonts w:ascii="Arial Narrow" w:hAnsi="Arial Narrow"/>
                <w:sz w:val="22"/>
                <w:szCs w:val="22"/>
                <w:lang w:eastAsia="en-US"/>
              </w:rPr>
              <w:t>Verantwortlicher der Datenverarbeitung ist die Handelskammer Bozen, Südtiroler Straße 60, I-39100 Bozen, die Sie per E-Mail (</w:t>
            </w:r>
            <w:hyperlink r:id="rId8" w:history="1"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segreteriagenerale@camcom.bz.it</w:t>
              </w:r>
            </w:hyperlink>
            <w:r w:rsidRPr="00AC262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) kontaktieren können. Kontaktdaten des Datenschutzbeauftragten: </w:t>
            </w:r>
            <w:hyperlink r:id="rId9" w:history="1"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renorm@legalmail.it</w:t>
              </w:r>
            </w:hyperlink>
            <w:r w:rsidRPr="00AC262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Die personenbezogenen Daten werden für die Erbringung der Leistungen im Rahmen der Führung des Handelsregisters gemäß DPR 581/95 verarbeitet. Die betroffene Person kann die gemäß Artikel 15 bis 22 der Verordnung (EU) 2016/679 vorgesehenen Rechte geltend machen, indem sie den Verantwortlichen der Datenverarbeitung kontaktiert. </w:t>
            </w:r>
            <w:r w:rsidRPr="00AC2625">
              <w:rPr>
                <w:rFonts w:ascii="Arial Narrow" w:hAnsi="Arial Narrow"/>
                <w:sz w:val="22"/>
                <w:szCs w:val="22"/>
                <w:lang w:val="de-DE" w:eastAsia="en-US"/>
              </w:rPr>
              <w:t xml:space="preserve">Für weitere Informationen lesen Sie bitte die ausführliche Datenschutzerklärung, welche über diesen Link </w:t>
            </w:r>
            <w:hyperlink r:id="rId10" w:history="1">
              <w:r w:rsidRPr="00AC2625">
                <w:rPr>
                  <w:rFonts w:ascii="Arial Narrow" w:hAnsi="Arial Narrow"/>
                  <w:sz w:val="22"/>
                  <w:szCs w:val="22"/>
                  <w:lang w:val="de-DE" w:eastAsia="en-US"/>
                </w:rPr>
                <w:t>https://www.handelskammer.bz.it/de/privacy-dienste</w:t>
              </w:r>
            </w:hyperlink>
            <w:r w:rsidRPr="00AC2625">
              <w:rPr>
                <w:rFonts w:ascii="Arial Narrow" w:hAnsi="Arial Narrow"/>
                <w:sz w:val="22"/>
                <w:szCs w:val="22"/>
                <w:lang w:val="de-DE" w:eastAsia="en-US"/>
              </w:rPr>
              <w:t xml:space="preserve"> verfügbar</w:t>
            </w:r>
            <w:r w:rsidRPr="00AC2625">
              <w:rPr>
                <w:rFonts w:ascii="Arial Narrow" w:hAnsi="Arial Narrow"/>
                <w:sz w:val="22"/>
                <w:szCs w:val="22"/>
                <w:lang w:val="de-DE" w:eastAsia="en-US"/>
              </w:rPr>
              <w:t xml:space="preserve"> </w:t>
            </w:r>
            <w:r w:rsidRPr="00AC2625">
              <w:rPr>
                <w:rFonts w:ascii="Arial Narrow" w:hAnsi="Arial Narrow"/>
                <w:sz w:val="22"/>
                <w:szCs w:val="22"/>
                <w:lang w:val="de-DE" w:eastAsia="en-US"/>
              </w:rPr>
              <w:t>ist</w:t>
            </w:r>
          </w:p>
        </w:tc>
        <w:tc>
          <w:tcPr>
            <w:tcW w:w="160" w:type="dxa"/>
          </w:tcPr>
          <w:p w14:paraId="24FA533F" w14:textId="77777777" w:rsidR="000B4EE5" w:rsidRPr="000B4EE5" w:rsidRDefault="000B4EE5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  <w:lang w:val="de-DE" w:eastAsia="en-US"/>
              </w:rPr>
            </w:pPr>
          </w:p>
        </w:tc>
        <w:tc>
          <w:tcPr>
            <w:tcW w:w="5213" w:type="dxa"/>
            <w:gridSpan w:val="3"/>
          </w:tcPr>
          <w:p w14:paraId="497C4101" w14:textId="77777777" w:rsidR="00AC2625" w:rsidRPr="00AC2625" w:rsidRDefault="00AC2625" w:rsidP="00AC2625">
            <w:pPr>
              <w:autoSpaceDE w:val="0"/>
              <w:adjustRightInd w:val="0"/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</w:pPr>
            <w:bookmarkStart w:id="20" w:name="_Hlk130288294"/>
            <w:r w:rsidRPr="00AC2625">
              <w:rPr>
                <w:rFonts w:ascii="Arial Narrow" w:hAnsi="Arial Narrow"/>
                <w:b/>
                <w:sz w:val="22"/>
                <w:szCs w:val="22"/>
                <w:u w:val="single"/>
                <w:lang w:eastAsia="en-US"/>
              </w:rPr>
              <w:t xml:space="preserve">Informativa breve ai sensi dell’art. 13 e 14 del Regolamento (UE) 2016/679  </w:t>
            </w:r>
          </w:p>
          <w:p w14:paraId="01445578" w14:textId="3ED6B029" w:rsidR="000B4EE5" w:rsidRPr="000B4EE5" w:rsidRDefault="00AC2625" w:rsidP="00AC262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C262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segreteriagenerale@camcom.bz.it</w:t>
              </w:r>
            </w:hyperlink>
            <w:r w:rsidRPr="00AC262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Dati di contatto del DPO: </w:t>
            </w:r>
            <w:hyperlink r:id="rId12" w:history="1"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renorm@legalmail.it</w:t>
              </w:r>
            </w:hyperlink>
            <w:r w:rsidRPr="00AC262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I dati personali saranno trattati per la prestazione dei servizi da noi forniti in ambito della tenuta del Registro delle imprese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https://www</w:t>
              </w:r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.</w:t>
              </w:r>
              <w:r w:rsidRPr="00AC2625">
                <w:rPr>
                  <w:rFonts w:ascii="Arial Narrow" w:hAnsi="Arial Narrow"/>
                  <w:sz w:val="22"/>
                  <w:szCs w:val="22"/>
                  <w:lang w:eastAsia="en-US"/>
                </w:rPr>
                <w:t>camcom.bz.it/it/privacy-servizi</w:t>
              </w:r>
            </w:hyperlink>
            <w:r w:rsidR="000B4EE5" w:rsidRPr="000B4EE5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  <w:bookmarkEnd w:id="20"/>
          </w:p>
          <w:p w14:paraId="358F8A9A" w14:textId="77777777" w:rsidR="000B4EE5" w:rsidRPr="000B4EE5" w:rsidRDefault="000B4EE5">
            <w:pPr>
              <w:ind w:left="40"/>
              <w:jc w:val="both"/>
              <w:rPr>
                <w:rFonts w:ascii="Arial Narrow" w:hAnsi="Arial Narrow"/>
                <w:iCs/>
                <w:sz w:val="22"/>
                <w:szCs w:val="22"/>
                <w:lang w:eastAsia="en-US"/>
              </w:rPr>
            </w:pPr>
          </w:p>
        </w:tc>
        <w:bookmarkEnd w:id="19"/>
      </w:tr>
    </w:tbl>
    <w:p w14:paraId="33265076" w14:textId="77777777" w:rsidR="00025CB9" w:rsidRPr="00AF2D0D" w:rsidRDefault="00025CB9">
      <w:pPr>
        <w:pStyle w:val="Intestazione"/>
        <w:tabs>
          <w:tab w:val="clear" w:pos="4819"/>
          <w:tab w:val="clear" w:pos="9638"/>
        </w:tabs>
        <w:rPr>
          <w:rFonts w:ascii="Arial Narrow" w:hAnsi="Arial Narrow"/>
        </w:rPr>
      </w:pPr>
    </w:p>
    <w:sectPr w:rsidR="00025CB9" w:rsidRPr="00AF2D0D" w:rsidSect="00887C6F">
      <w:pgSz w:w="11907" w:h="16840"/>
      <w:pgMar w:top="851" w:right="1077" w:bottom="851" w:left="1077" w:header="567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2DF1" w14:textId="77777777" w:rsidR="003148B5" w:rsidRDefault="003148B5">
      <w:r>
        <w:separator/>
      </w:r>
    </w:p>
  </w:endnote>
  <w:endnote w:type="continuationSeparator" w:id="0">
    <w:p w14:paraId="091A98AF" w14:textId="77777777" w:rsidR="003148B5" w:rsidRDefault="0031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84B3" w14:textId="77777777" w:rsidR="003148B5" w:rsidRDefault="003148B5">
      <w:r>
        <w:separator/>
      </w:r>
    </w:p>
  </w:footnote>
  <w:footnote w:type="continuationSeparator" w:id="0">
    <w:p w14:paraId="0E95A32F" w14:textId="77777777" w:rsidR="003148B5" w:rsidRDefault="0031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E776E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19002F"/>
    <w:multiLevelType w:val="singleLevel"/>
    <w:tmpl w:val="501CAB9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04672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C525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D1CED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924E3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3B20BF7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782573A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C805C5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E9547D6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1E55E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0933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731CA5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A6D0B0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ACA73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2378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DA0C0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816EDF"/>
    <w:multiLevelType w:val="singleLevel"/>
    <w:tmpl w:val="8AA08C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8BE5EAE"/>
    <w:multiLevelType w:val="singleLevel"/>
    <w:tmpl w:val="501CAB94"/>
    <w:lvl w:ilvl="0">
      <w:start w:val="1"/>
      <w:numFmt w:val="lowerLetter"/>
      <w:lvlText w:val="%1) "/>
      <w:legacy w:legacy="1" w:legacySpace="0" w:legacyIndent="283"/>
      <w:lvlJc w:val="left"/>
      <w:pPr>
        <w:ind w:left="49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 w16cid:durableId="59729539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1158907">
    <w:abstractNumId w:val="2"/>
  </w:num>
  <w:num w:numId="3" w16cid:durableId="1487431034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 w16cid:durableId="517474652">
    <w:abstractNumId w:val="19"/>
  </w:num>
  <w:num w:numId="5" w16cid:durableId="2110156911">
    <w:abstractNumId w:val="17"/>
  </w:num>
  <w:num w:numId="6" w16cid:durableId="1459958593">
    <w:abstractNumId w:val="4"/>
  </w:num>
  <w:num w:numId="7" w16cid:durableId="40786962">
    <w:abstractNumId w:val="16"/>
  </w:num>
  <w:num w:numId="8" w16cid:durableId="664747186">
    <w:abstractNumId w:val="3"/>
  </w:num>
  <w:num w:numId="9" w16cid:durableId="2071537967">
    <w:abstractNumId w:val="11"/>
  </w:num>
  <w:num w:numId="10" w16cid:durableId="949706272">
    <w:abstractNumId w:val="12"/>
  </w:num>
  <w:num w:numId="11" w16cid:durableId="31423715">
    <w:abstractNumId w:val="15"/>
  </w:num>
  <w:num w:numId="12" w16cid:durableId="650712958">
    <w:abstractNumId w:val="10"/>
  </w:num>
  <w:num w:numId="13" w16cid:durableId="1876500187">
    <w:abstractNumId w:val="9"/>
  </w:num>
  <w:num w:numId="14" w16cid:durableId="1187906001">
    <w:abstractNumId w:val="1"/>
  </w:num>
  <w:num w:numId="15" w16cid:durableId="1499736937">
    <w:abstractNumId w:val="6"/>
  </w:num>
  <w:num w:numId="16" w16cid:durableId="338851727">
    <w:abstractNumId w:val="14"/>
  </w:num>
  <w:num w:numId="17" w16cid:durableId="1953825314">
    <w:abstractNumId w:val="7"/>
  </w:num>
  <w:num w:numId="18" w16cid:durableId="368264170">
    <w:abstractNumId w:val="13"/>
  </w:num>
  <w:num w:numId="19" w16cid:durableId="1769232383">
    <w:abstractNumId w:val="8"/>
  </w:num>
  <w:num w:numId="20" w16cid:durableId="979768312">
    <w:abstractNumId w:val="5"/>
  </w:num>
  <w:num w:numId="21" w16cid:durableId="7901240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6jHtPFqt8E7sdrh84SstRusO5oJspMyKAKacO/2Ts+PIdTSFycz8dCn+Elkdmv3b8avZQ6eDo4t6KACv62+FgA==" w:salt="t4I078hfgWFpAqCQhXRQT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DFD"/>
    <w:rsid w:val="00025CB9"/>
    <w:rsid w:val="000B4EE5"/>
    <w:rsid w:val="000E088A"/>
    <w:rsid w:val="00101320"/>
    <w:rsid w:val="002179AA"/>
    <w:rsid w:val="003148B5"/>
    <w:rsid w:val="006148C1"/>
    <w:rsid w:val="006513EB"/>
    <w:rsid w:val="0069514D"/>
    <w:rsid w:val="006C1DFD"/>
    <w:rsid w:val="00853351"/>
    <w:rsid w:val="00887C6F"/>
    <w:rsid w:val="00896D9D"/>
    <w:rsid w:val="009478F8"/>
    <w:rsid w:val="009A19E7"/>
    <w:rsid w:val="00AC2625"/>
    <w:rsid w:val="00AF2D0D"/>
    <w:rsid w:val="00C30A5D"/>
    <w:rsid w:val="00C96C57"/>
    <w:rsid w:val="00D92220"/>
    <w:rsid w:val="00E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1E987EB"/>
  <w15:chartTrackingRefBased/>
  <w15:docId w15:val="{3AA03FBA-6C4A-4451-835E-9F57FB08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leader="underscore" w:pos="4253"/>
      </w:tabs>
      <w:spacing w:line="288" w:lineRule="auto"/>
      <w:jc w:val="both"/>
      <w:outlineLvl w:val="0"/>
    </w:pPr>
    <w:rPr>
      <w:rFonts w:ascii="Arial" w:hAnsi="Arial"/>
      <w:b/>
      <w:sz w:val="32"/>
      <w:lang w:val="de-DE"/>
    </w:rPr>
  </w:style>
  <w:style w:type="paragraph" w:styleId="Titolo2">
    <w:name w:val="heading 2"/>
    <w:basedOn w:val="Normale"/>
    <w:next w:val="Normale"/>
    <w:qFormat/>
    <w:pPr>
      <w:keepNext/>
      <w:tabs>
        <w:tab w:val="left" w:leader="underscore" w:pos="4466"/>
      </w:tabs>
      <w:ind w:left="210" w:right="74"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before="180" w:after="120"/>
      <w:ind w:right="414"/>
      <w:jc w:val="center"/>
      <w:outlineLvl w:val="2"/>
    </w:pPr>
    <w:rPr>
      <w:rFonts w:ascii="Arial" w:hAnsi="Arial"/>
      <w:b/>
      <w:sz w:val="22"/>
      <w:lang w:val="de-DE"/>
    </w:rPr>
  </w:style>
  <w:style w:type="paragraph" w:styleId="Titolo4">
    <w:name w:val="heading 4"/>
    <w:basedOn w:val="Normale"/>
    <w:next w:val="Normale"/>
    <w:qFormat/>
    <w:pPr>
      <w:keepNext/>
      <w:tabs>
        <w:tab w:val="left" w:leader="underscore" w:pos="4395"/>
      </w:tabs>
      <w:jc w:val="center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leader="underscore" w:pos="4608"/>
      </w:tabs>
      <w:jc w:val="center"/>
      <w:outlineLvl w:val="4"/>
    </w:pPr>
    <w:rPr>
      <w:b/>
      <w:sz w:val="22"/>
      <w:lang w:val="de-DE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gfaRotisSansSerif" w:hAnsi="AgfaRotisSansSerif"/>
      <w:b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right"/>
    </w:pPr>
    <w:rPr>
      <w:rFonts w:ascii="Arial" w:hAnsi="Arial"/>
    </w:rPr>
  </w:style>
  <w:style w:type="paragraph" w:styleId="Corpodeltesto2">
    <w:name w:val="Body Text 2"/>
    <w:basedOn w:val="Normale"/>
    <w:semiHidden/>
    <w:pPr>
      <w:tabs>
        <w:tab w:val="left" w:leader="underscore" w:pos="4253"/>
      </w:tabs>
      <w:spacing w:before="240" w:after="240" w:line="288" w:lineRule="auto"/>
      <w:jc w:val="center"/>
    </w:pPr>
    <w:rPr>
      <w:rFonts w:ascii="Arial" w:hAnsi="Arial"/>
      <w:sz w:val="22"/>
      <w:lang w:val="de-DE"/>
    </w:rPr>
  </w:style>
  <w:style w:type="paragraph" w:styleId="Corpodeltesto3">
    <w:name w:val="Body Text 3"/>
    <w:basedOn w:val="Normale"/>
    <w:semiHidden/>
    <w:pPr>
      <w:tabs>
        <w:tab w:val="left" w:leader="underscore" w:pos="4377"/>
      </w:tabs>
      <w:spacing w:before="240" w:after="120"/>
      <w:ind w:right="416"/>
      <w:jc w:val="both"/>
    </w:pPr>
    <w:rPr>
      <w:rFonts w:ascii="Arial" w:hAnsi="Arial"/>
      <w:sz w:val="22"/>
      <w:lang w:val="de-DE"/>
    </w:rPr>
  </w:style>
  <w:style w:type="paragraph" w:styleId="Testodelblocco">
    <w:name w:val="Block Text"/>
    <w:basedOn w:val="Normale"/>
    <w:semiHidden/>
    <w:pPr>
      <w:ind w:left="209" w:right="72"/>
    </w:pPr>
    <w:rPr>
      <w:rFonts w:ascii="Arial" w:hAnsi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7" w:color="auto"/>
        <w:bottom w:val="single" w:sz="4" w:space="1" w:color="auto"/>
        <w:right w:val="single" w:sz="4" w:space="0" w:color="auto"/>
      </w:pBdr>
      <w:ind w:left="142" w:right="-1"/>
      <w:jc w:val="center"/>
    </w:pPr>
    <w:rPr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3">
    <w:name w:val="Body Text Indent 3"/>
    <w:basedOn w:val="Normale"/>
    <w:semiHidden/>
    <w:pPr>
      <w:ind w:left="44"/>
      <w:jc w:val="both"/>
    </w:pPr>
    <w:rPr>
      <w:bCs/>
      <w:sz w:val="18"/>
    </w:rPr>
  </w:style>
  <w:style w:type="character" w:customStyle="1" w:styleId="PidipaginaCarattere">
    <w:name w:val="Piè di pagina Carattere"/>
    <w:link w:val="Pidipagina"/>
    <w:uiPriority w:val="99"/>
    <w:rsid w:val="0021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6898-BDE1-4C85-BA00-14D2940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rsatzerklärung anstelle des Notorietätsaktes/Dichiarazione sostitutiva dell'atto di notorietà</vt:lpstr>
      <vt:lpstr>Ersatzerklärung anstelle des Notorietätsaktes/Dichiarazione sostitutiva dell'atto di notorietà</vt:lpstr>
    </vt:vector>
  </TitlesOfParts>
  <Company>CCIAA</Company>
  <LinksUpToDate>false</LinksUpToDate>
  <CharactersWithSpaces>4778</CharactersWithSpaces>
  <SharedDoc>false</SharedDoc>
  <HLinks>
    <vt:vector size="60" baseType="variant">
      <vt:variant>
        <vt:i4>5767175</vt:i4>
      </vt:variant>
      <vt:variant>
        <vt:i4>27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393263</vt:i4>
      </vt:variant>
      <vt:variant>
        <vt:i4>24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2031714</vt:i4>
      </vt:variant>
      <vt:variant>
        <vt:i4>21</vt:i4>
      </vt:variant>
      <vt:variant>
        <vt:i4>0</vt:i4>
      </vt:variant>
      <vt:variant>
        <vt:i4>5</vt:i4>
      </vt:variant>
      <vt:variant>
        <vt:lpwstr>mailto:segreteriagenerale@camcom.bz.it</vt:lpwstr>
      </vt:variant>
      <vt:variant>
        <vt:lpwstr/>
      </vt:variant>
      <vt:variant>
        <vt:i4>393263</vt:i4>
      </vt:variant>
      <vt:variant>
        <vt:i4>18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2031714</vt:i4>
      </vt:variant>
      <vt:variant>
        <vt:i4>15</vt:i4>
      </vt:variant>
      <vt:variant>
        <vt:i4>0</vt:i4>
      </vt:variant>
      <vt:variant>
        <vt:i4>5</vt:i4>
      </vt:variant>
      <vt:variant>
        <vt:lpwstr>mailto:segreteriagenerale@camcom.bz.it</vt:lpwstr>
      </vt:variant>
      <vt:variant>
        <vt:lpwstr/>
      </vt:variant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393263</vt:i4>
      </vt:variant>
      <vt:variant>
        <vt:i4>9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segreteriagenerale@camcom.bz.it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info@bz.legalmail.camcom.it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generalsekretariat@handelskammer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atzerklärung anstelle des Notorietätsaktes/Dichiarazione sostitutiva dell'atto di notorietà</dc:title>
  <dc:subject/>
  <dc:creator>cciaa</dc:creator>
  <cp:keywords/>
  <dc:description/>
  <cp:lastModifiedBy>Venturini Nicole</cp:lastModifiedBy>
  <cp:revision>12</cp:revision>
  <cp:lastPrinted>2019-10-29T10:19:00Z</cp:lastPrinted>
  <dcterms:created xsi:type="dcterms:W3CDTF">2019-10-29T09:11:00Z</dcterms:created>
  <dcterms:modified xsi:type="dcterms:W3CDTF">2023-05-25T13:12:00Z</dcterms:modified>
</cp:coreProperties>
</file>